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7B00" w14:textId="22ECD8E7" w:rsidR="000504A3" w:rsidRDefault="009A256B" w:rsidP="009A256B">
      <w:pPr>
        <w:pStyle w:val="Titel"/>
      </w:pPr>
      <w:r>
        <w:t>Arbeitsplan</w:t>
      </w:r>
    </w:p>
    <w:p w14:paraId="7349DC0C" w14:textId="738BB929" w:rsidR="009A256B" w:rsidRDefault="009A256B" w:rsidP="009A256B"/>
    <w:tbl>
      <w:tblPr>
        <w:tblStyle w:val="Tabellenraster"/>
        <w:tblW w:w="9501" w:type="dxa"/>
        <w:tblLook w:val="04A0" w:firstRow="1" w:lastRow="0" w:firstColumn="1" w:lastColumn="0" w:noHBand="0" w:noVBand="1"/>
      </w:tblPr>
      <w:tblGrid>
        <w:gridCol w:w="1937"/>
        <w:gridCol w:w="5777"/>
        <w:gridCol w:w="1787"/>
      </w:tblGrid>
      <w:tr w:rsidR="009A256B" w14:paraId="4D31B47B" w14:textId="77777777" w:rsidTr="00893834">
        <w:trPr>
          <w:trHeight w:val="416"/>
        </w:trPr>
        <w:tc>
          <w:tcPr>
            <w:tcW w:w="1937" w:type="dxa"/>
          </w:tcPr>
          <w:p w14:paraId="2D1F5A9C" w14:textId="41C9E0F8" w:rsidR="009A256B" w:rsidRDefault="009A256B" w:rsidP="009A256B">
            <w:r>
              <w:t>Termine</w:t>
            </w:r>
          </w:p>
        </w:tc>
        <w:tc>
          <w:tcPr>
            <w:tcW w:w="5777" w:type="dxa"/>
          </w:tcPr>
          <w:p w14:paraId="26E3D403" w14:textId="38AF274F" w:rsidR="009A256B" w:rsidRDefault="009A256B" w:rsidP="009A256B">
            <w:r>
              <w:t>Ziel</w:t>
            </w:r>
          </w:p>
        </w:tc>
        <w:tc>
          <w:tcPr>
            <w:tcW w:w="1787" w:type="dxa"/>
          </w:tcPr>
          <w:p w14:paraId="0D49398E" w14:textId="32D25628" w:rsidR="009A256B" w:rsidRDefault="009A256B" w:rsidP="009A256B">
            <w:r>
              <w:t>Bemerkungen</w:t>
            </w:r>
          </w:p>
        </w:tc>
      </w:tr>
      <w:tr w:rsidR="009A256B" w14:paraId="34CD1E88" w14:textId="77777777" w:rsidTr="00893834">
        <w:trPr>
          <w:trHeight w:val="571"/>
        </w:trPr>
        <w:tc>
          <w:tcPr>
            <w:tcW w:w="1937" w:type="dxa"/>
          </w:tcPr>
          <w:p w14:paraId="06E5BFDC" w14:textId="5B78C24B" w:rsidR="009A256B" w:rsidRDefault="009A256B" w:rsidP="009A256B">
            <w:r>
              <w:t>Oktober – November 2021</w:t>
            </w:r>
          </w:p>
        </w:tc>
        <w:tc>
          <w:tcPr>
            <w:tcW w:w="5777" w:type="dxa"/>
          </w:tcPr>
          <w:p w14:paraId="4C711C46" w14:textId="77777777" w:rsidR="009A256B" w:rsidRDefault="009A256B" w:rsidP="009A256B">
            <w:pPr>
              <w:pStyle w:val="Listenabsatz"/>
              <w:numPr>
                <w:ilvl w:val="0"/>
                <w:numId w:val="1"/>
              </w:numPr>
            </w:pPr>
            <w:r>
              <w:t>Themenfindung</w:t>
            </w:r>
          </w:p>
          <w:p w14:paraId="36FE00FD" w14:textId="1E2812E8" w:rsidR="009A256B" w:rsidRDefault="009A256B" w:rsidP="009A256B">
            <w:pPr>
              <w:pStyle w:val="Listenabsatz"/>
              <w:numPr>
                <w:ilvl w:val="0"/>
                <w:numId w:val="1"/>
              </w:numPr>
            </w:pPr>
            <w:r>
              <w:t>Suche Betreuungsperson</w:t>
            </w:r>
          </w:p>
        </w:tc>
        <w:tc>
          <w:tcPr>
            <w:tcW w:w="1787" w:type="dxa"/>
          </w:tcPr>
          <w:p w14:paraId="4978A7E0" w14:textId="424BED1C" w:rsidR="009A256B" w:rsidRDefault="001853B6" w:rsidP="009A256B">
            <w:r>
              <w:t>Erreicht</w:t>
            </w:r>
          </w:p>
        </w:tc>
      </w:tr>
      <w:tr w:rsidR="009A256B" w14:paraId="29D0F48F" w14:textId="77777777" w:rsidTr="00893834">
        <w:trPr>
          <w:trHeight w:val="571"/>
        </w:trPr>
        <w:tc>
          <w:tcPr>
            <w:tcW w:w="1937" w:type="dxa"/>
          </w:tcPr>
          <w:p w14:paraId="3C191F4C" w14:textId="42BF38F7" w:rsidR="009A256B" w:rsidRDefault="009A256B" w:rsidP="009A256B">
            <w:r>
              <w:t>Dezember 2021</w:t>
            </w:r>
          </w:p>
        </w:tc>
        <w:tc>
          <w:tcPr>
            <w:tcW w:w="5777" w:type="dxa"/>
          </w:tcPr>
          <w:p w14:paraId="5ABF4589" w14:textId="77777777" w:rsidR="009A256B" w:rsidRDefault="009A256B" w:rsidP="009A256B">
            <w:pPr>
              <w:pStyle w:val="Listenabsatz"/>
              <w:numPr>
                <w:ilvl w:val="0"/>
                <w:numId w:val="2"/>
              </w:numPr>
            </w:pPr>
            <w:r>
              <w:t>Präzisieren</w:t>
            </w:r>
          </w:p>
          <w:p w14:paraId="2AD282EC" w14:textId="7DF6DF29" w:rsidR="009A256B" w:rsidRDefault="009A256B" w:rsidP="009A256B">
            <w:pPr>
              <w:pStyle w:val="Listenabsatz"/>
              <w:numPr>
                <w:ilvl w:val="0"/>
                <w:numId w:val="2"/>
              </w:numPr>
            </w:pPr>
            <w:r>
              <w:t>Vorvertrag</w:t>
            </w:r>
          </w:p>
        </w:tc>
        <w:tc>
          <w:tcPr>
            <w:tcW w:w="1787" w:type="dxa"/>
          </w:tcPr>
          <w:p w14:paraId="68F5692E" w14:textId="338BF2BC" w:rsidR="009A256B" w:rsidRDefault="001853B6" w:rsidP="009A256B">
            <w:r>
              <w:t>Erreicht</w:t>
            </w:r>
          </w:p>
        </w:tc>
      </w:tr>
      <w:tr w:rsidR="009A256B" w14:paraId="202AC893" w14:textId="77777777" w:rsidTr="00893834">
        <w:trPr>
          <w:trHeight w:val="571"/>
        </w:trPr>
        <w:tc>
          <w:tcPr>
            <w:tcW w:w="1937" w:type="dxa"/>
          </w:tcPr>
          <w:p w14:paraId="5042EC89" w14:textId="466D4D83" w:rsidR="009A256B" w:rsidRDefault="00CE3CC7" w:rsidP="009A256B">
            <w:r>
              <w:t>Januar 2022</w:t>
            </w:r>
          </w:p>
        </w:tc>
        <w:tc>
          <w:tcPr>
            <w:tcW w:w="5777" w:type="dxa"/>
          </w:tcPr>
          <w:p w14:paraId="574801C4" w14:textId="77777777" w:rsidR="009A256B" w:rsidRDefault="00CE3CC7" w:rsidP="00CE3CC7">
            <w:pPr>
              <w:pStyle w:val="Listenabsatz"/>
              <w:numPr>
                <w:ilvl w:val="0"/>
                <w:numId w:val="3"/>
              </w:numPr>
            </w:pPr>
            <w:r>
              <w:t>Fragestellung</w:t>
            </w:r>
          </w:p>
          <w:p w14:paraId="6B21D071" w14:textId="77777777" w:rsidR="00CE3CC7" w:rsidRDefault="00CE3CC7" w:rsidP="00CE3CC7">
            <w:pPr>
              <w:pStyle w:val="Listenabsatz"/>
              <w:numPr>
                <w:ilvl w:val="0"/>
                <w:numId w:val="3"/>
              </w:numPr>
            </w:pPr>
            <w:r>
              <w:t>Ziele Formulieren</w:t>
            </w:r>
          </w:p>
          <w:p w14:paraId="327934C3" w14:textId="29FD8CDF" w:rsidR="00CE3CC7" w:rsidRDefault="00CE3CC7" w:rsidP="00CE3CC7">
            <w:pPr>
              <w:pStyle w:val="Listenabsatz"/>
              <w:numPr>
                <w:ilvl w:val="0"/>
                <w:numId w:val="3"/>
              </w:numPr>
            </w:pPr>
            <w:r>
              <w:t>Abgabe Arbeitsvereinbarung</w:t>
            </w:r>
          </w:p>
        </w:tc>
        <w:tc>
          <w:tcPr>
            <w:tcW w:w="1787" w:type="dxa"/>
          </w:tcPr>
          <w:p w14:paraId="6EE9F361" w14:textId="2D17893E" w:rsidR="009A256B" w:rsidRDefault="001853B6" w:rsidP="009A256B">
            <w:r>
              <w:t>Erreicht</w:t>
            </w:r>
          </w:p>
        </w:tc>
      </w:tr>
      <w:tr w:rsidR="009A256B" w14:paraId="4A663C9D" w14:textId="77777777" w:rsidTr="00893834">
        <w:trPr>
          <w:trHeight w:val="571"/>
        </w:trPr>
        <w:tc>
          <w:tcPr>
            <w:tcW w:w="1937" w:type="dxa"/>
          </w:tcPr>
          <w:p w14:paraId="245D7E74" w14:textId="316556FD" w:rsidR="009A256B" w:rsidRDefault="00CE3CC7" w:rsidP="009A256B">
            <w:r>
              <w:t xml:space="preserve">ab Februar 2022 </w:t>
            </w:r>
          </w:p>
        </w:tc>
        <w:tc>
          <w:tcPr>
            <w:tcW w:w="5777" w:type="dxa"/>
          </w:tcPr>
          <w:p w14:paraId="10F0990C" w14:textId="77777777" w:rsidR="009A256B" w:rsidRDefault="00CE3CC7" w:rsidP="00CE3CC7">
            <w:pPr>
              <w:pStyle w:val="Listenabsatz"/>
              <w:numPr>
                <w:ilvl w:val="0"/>
                <w:numId w:val="4"/>
              </w:numPr>
            </w:pPr>
            <w:r>
              <w:t>Recherche</w:t>
            </w:r>
          </w:p>
          <w:p w14:paraId="31C8F3D2" w14:textId="59A924E2" w:rsidR="00CE3CC7" w:rsidRDefault="00CE3CC7" w:rsidP="00334CA5">
            <w:pPr>
              <w:pStyle w:val="Listenabsatz"/>
              <w:numPr>
                <w:ilvl w:val="0"/>
                <w:numId w:val="4"/>
              </w:numPr>
            </w:pPr>
            <w:r>
              <w:t>Erste Projekte/Modelle</w:t>
            </w:r>
          </w:p>
        </w:tc>
        <w:tc>
          <w:tcPr>
            <w:tcW w:w="1787" w:type="dxa"/>
          </w:tcPr>
          <w:p w14:paraId="053E844D" w14:textId="4B34C84E" w:rsidR="009A256B" w:rsidRDefault="001853B6" w:rsidP="009A256B">
            <w:r>
              <w:t>E</w:t>
            </w:r>
            <w:r w:rsidR="00334CA5">
              <w:t>rreicht</w:t>
            </w:r>
          </w:p>
        </w:tc>
      </w:tr>
      <w:tr w:rsidR="009A256B" w14:paraId="07254C92" w14:textId="77777777" w:rsidTr="00893834">
        <w:trPr>
          <w:trHeight w:val="571"/>
        </w:trPr>
        <w:tc>
          <w:tcPr>
            <w:tcW w:w="1937" w:type="dxa"/>
          </w:tcPr>
          <w:p w14:paraId="4F30272E" w14:textId="1C89B6B2" w:rsidR="009A256B" w:rsidRDefault="00CE3CC7" w:rsidP="009A256B">
            <w:r>
              <w:t>März 2022</w:t>
            </w:r>
          </w:p>
        </w:tc>
        <w:tc>
          <w:tcPr>
            <w:tcW w:w="5777" w:type="dxa"/>
          </w:tcPr>
          <w:p w14:paraId="2DDB8EE6" w14:textId="77777777" w:rsidR="009A256B" w:rsidRDefault="00CE3CC7" w:rsidP="00334CA5">
            <w:pPr>
              <w:pStyle w:val="Listenabsatz"/>
              <w:numPr>
                <w:ilvl w:val="0"/>
                <w:numId w:val="5"/>
              </w:numPr>
            </w:pPr>
            <w:r>
              <w:t>Evaluation der erreichten Ziele</w:t>
            </w:r>
          </w:p>
          <w:p w14:paraId="3C2537A1" w14:textId="77777777" w:rsidR="00CE3CC7" w:rsidRDefault="00CE3CC7" w:rsidP="00334CA5">
            <w:pPr>
              <w:pStyle w:val="Listenabsatz"/>
              <w:numPr>
                <w:ilvl w:val="0"/>
                <w:numId w:val="5"/>
              </w:numPr>
            </w:pPr>
            <w:r>
              <w:t>Anpassung Ziele</w:t>
            </w:r>
          </w:p>
          <w:p w14:paraId="055BE8E1" w14:textId="45A358D8" w:rsidR="00334CA5" w:rsidRDefault="00334CA5" w:rsidP="00334CA5">
            <w:pPr>
              <w:pStyle w:val="Listenabsatz"/>
              <w:numPr>
                <w:ilvl w:val="0"/>
                <w:numId w:val="5"/>
              </w:numPr>
              <w:spacing w:after="160" w:line="259" w:lineRule="auto"/>
            </w:pPr>
            <w:r>
              <w:t>Grobe Struktur der MA</w:t>
            </w:r>
            <w:r>
              <w:t xml:space="preserve"> (Bis </w:t>
            </w:r>
            <w:proofErr w:type="spellStart"/>
            <w:r>
              <w:t>ende</w:t>
            </w:r>
            <w:proofErr w:type="spellEnd"/>
            <w:r>
              <w:t xml:space="preserve"> April)</w:t>
            </w:r>
          </w:p>
        </w:tc>
        <w:tc>
          <w:tcPr>
            <w:tcW w:w="1787" w:type="dxa"/>
          </w:tcPr>
          <w:p w14:paraId="3201B90F" w14:textId="1FC024D8" w:rsidR="009A256B" w:rsidRDefault="00334CA5" w:rsidP="009A256B">
            <w:r>
              <w:t>Teilweise erreicht</w:t>
            </w:r>
          </w:p>
        </w:tc>
      </w:tr>
      <w:tr w:rsidR="009A256B" w14:paraId="3E15A5B3" w14:textId="77777777" w:rsidTr="00893834">
        <w:trPr>
          <w:trHeight w:val="571"/>
        </w:trPr>
        <w:tc>
          <w:tcPr>
            <w:tcW w:w="1937" w:type="dxa"/>
          </w:tcPr>
          <w:p w14:paraId="3CF72188" w14:textId="1FE1D662" w:rsidR="009A256B" w:rsidRDefault="00CE3CC7" w:rsidP="009A256B">
            <w:r>
              <w:t>Ab April</w:t>
            </w:r>
            <w:r w:rsidR="00E41022">
              <w:t xml:space="preserve"> - Mai</w:t>
            </w:r>
            <w:r>
              <w:t xml:space="preserve"> 2022</w:t>
            </w:r>
          </w:p>
        </w:tc>
        <w:tc>
          <w:tcPr>
            <w:tcW w:w="5777" w:type="dxa"/>
          </w:tcPr>
          <w:p w14:paraId="2D9E4EB1" w14:textId="4D756F76" w:rsidR="00E41022" w:rsidRDefault="00E41022" w:rsidP="00CE3CC7">
            <w:pPr>
              <w:pStyle w:val="Listenabsatz"/>
              <w:numPr>
                <w:ilvl w:val="0"/>
                <w:numId w:val="6"/>
              </w:numPr>
            </w:pPr>
            <w:r>
              <w:t>Auswahl Spiel</w:t>
            </w:r>
          </w:p>
          <w:p w14:paraId="6FCE237D" w14:textId="1470273F" w:rsidR="00CE3CC7" w:rsidRDefault="00CE3CC7" w:rsidP="00CE3CC7">
            <w:pPr>
              <w:pStyle w:val="Listenabsatz"/>
              <w:numPr>
                <w:ilvl w:val="0"/>
                <w:numId w:val="6"/>
              </w:numPr>
            </w:pPr>
            <w:r>
              <w:t>Entwicklung der Modellumgebung</w:t>
            </w:r>
          </w:p>
        </w:tc>
        <w:tc>
          <w:tcPr>
            <w:tcW w:w="1787" w:type="dxa"/>
          </w:tcPr>
          <w:p w14:paraId="52345E62" w14:textId="1CA90293" w:rsidR="009A256B" w:rsidRDefault="009A256B" w:rsidP="009A256B"/>
        </w:tc>
      </w:tr>
      <w:tr w:rsidR="009A256B" w14:paraId="6A91A2FB" w14:textId="77777777" w:rsidTr="00893834">
        <w:trPr>
          <w:trHeight w:val="571"/>
        </w:trPr>
        <w:tc>
          <w:tcPr>
            <w:tcW w:w="1937" w:type="dxa"/>
          </w:tcPr>
          <w:p w14:paraId="5F82A489" w14:textId="041B8DAE" w:rsidR="009A256B" w:rsidRDefault="00E41022" w:rsidP="009A256B">
            <w:r>
              <w:t>Juni 2022</w:t>
            </w:r>
          </w:p>
        </w:tc>
        <w:tc>
          <w:tcPr>
            <w:tcW w:w="5777" w:type="dxa"/>
          </w:tcPr>
          <w:p w14:paraId="31EEF3D0" w14:textId="18E0AC75" w:rsidR="00CE3CC7" w:rsidRDefault="00E41022" w:rsidP="00E41022">
            <w:pPr>
              <w:pStyle w:val="Listenabsatz"/>
              <w:numPr>
                <w:ilvl w:val="0"/>
                <w:numId w:val="8"/>
              </w:numPr>
              <w:tabs>
                <w:tab w:val="left" w:pos="1752"/>
              </w:tabs>
            </w:pPr>
            <w:r>
              <w:t>Erstes Training mit der Hauptumgebung</w:t>
            </w:r>
          </w:p>
        </w:tc>
        <w:tc>
          <w:tcPr>
            <w:tcW w:w="1787" w:type="dxa"/>
          </w:tcPr>
          <w:p w14:paraId="370C3673" w14:textId="77777777" w:rsidR="009A256B" w:rsidRDefault="009A256B" w:rsidP="009A256B"/>
        </w:tc>
      </w:tr>
      <w:tr w:rsidR="00893834" w14:paraId="7F7844FA" w14:textId="77777777" w:rsidTr="00893834">
        <w:trPr>
          <w:trHeight w:val="571"/>
        </w:trPr>
        <w:tc>
          <w:tcPr>
            <w:tcW w:w="1937" w:type="dxa"/>
          </w:tcPr>
          <w:p w14:paraId="610B8183" w14:textId="12F2050C" w:rsidR="00893834" w:rsidRDefault="00E41022" w:rsidP="009A256B">
            <w:r>
              <w:t>Sommerferien 2022</w:t>
            </w:r>
          </w:p>
        </w:tc>
        <w:tc>
          <w:tcPr>
            <w:tcW w:w="5777" w:type="dxa"/>
          </w:tcPr>
          <w:p w14:paraId="78A3CC90" w14:textId="77777777" w:rsidR="00893834" w:rsidRDefault="00E41022" w:rsidP="00CE3CC7">
            <w:pPr>
              <w:pStyle w:val="Listenabsatz"/>
              <w:numPr>
                <w:ilvl w:val="0"/>
                <w:numId w:val="7"/>
              </w:numPr>
            </w:pPr>
            <w:r>
              <w:t>Crunch-time</w:t>
            </w:r>
          </w:p>
          <w:p w14:paraId="117464F2" w14:textId="67172FC4" w:rsidR="00E41022" w:rsidRDefault="00E41022" w:rsidP="00CE3CC7">
            <w:pPr>
              <w:pStyle w:val="Listenabsatz"/>
              <w:numPr>
                <w:ilvl w:val="0"/>
                <w:numId w:val="7"/>
              </w:numPr>
            </w:pPr>
            <w:r>
              <w:t>Anfangen zu schreiben</w:t>
            </w:r>
          </w:p>
        </w:tc>
        <w:tc>
          <w:tcPr>
            <w:tcW w:w="1787" w:type="dxa"/>
          </w:tcPr>
          <w:p w14:paraId="39515009" w14:textId="77777777" w:rsidR="00893834" w:rsidRDefault="00893834" w:rsidP="009A256B"/>
        </w:tc>
      </w:tr>
      <w:tr w:rsidR="00893834" w:rsidRPr="00781DFB" w14:paraId="127178C4" w14:textId="77777777" w:rsidTr="00893834">
        <w:trPr>
          <w:trHeight w:val="571"/>
        </w:trPr>
        <w:tc>
          <w:tcPr>
            <w:tcW w:w="1937" w:type="dxa"/>
          </w:tcPr>
          <w:p w14:paraId="39FECEAC" w14:textId="777B4D02" w:rsidR="00893834" w:rsidRDefault="00781DFB" w:rsidP="009A256B">
            <w:r>
              <w:t>August 2022</w:t>
            </w:r>
          </w:p>
        </w:tc>
        <w:tc>
          <w:tcPr>
            <w:tcW w:w="5777" w:type="dxa"/>
          </w:tcPr>
          <w:p w14:paraId="79E20A48" w14:textId="77777777" w:rsidR="00893834" w:rsidRDefault="00781DFB" w:rsidP="00CE3CC7">
            <w:pPr>
              <w:pStyle w:val="Listenabsatz"/>
              <w:numPr>
                <w:ilvl w:val="0"/>
                <w:numId w:val="7"/>
              </w:numPr>
            </w:pPr>
            <w:r>
              <w:t>Evaluation der erreichten Ziele</w:t>
            </w:r>
          </w:p>
          <w:p w14:paraId="7F4B7EC9" w14:textId="45FE7636" w:rsidR="00781DFB" w:rsidRPr="00781DFB" w:rsidRDefault="00781DFB" w:rsidP="00CE3CC7">
            <w:pPr>
              <w:pStyle w:val="Listenabsatz"/>
              <w:numPr>
                <w:ilvl w:val="0"/>
                <w:numId w:val="7"/>
              </w:numPr>
            </w:pPr>
            <w:r w:rsidRPr="00F7675E">
              <w:t>Evtl.</w:t>
            </w:r>
            <w:r w:rsidR="009E0175" w:rsidRPr="00F7675E">
              <w:t xml:space="preserve"> </w:t>
            </w:r>
            <w:r w:rsidRPr="00781DFB">
              <w:t xml:space="preserve">Start </w:t>
            </w:r>
            <w:r w:rsidR="009E0175">
              <w:t xml:space="preserve">des </w:t>
            </w:r>
            <w:r w:rsidRPr="00781DFB">
              <w:t>Training</w:t>
            </w:r>
            <w:r w:rsidR="009E0175">
              <w:t>s</w:t>
            </w:r>
            <w:r w:rsidRPr="00781DFB">
              <w:t xml:space="preserve"> in einer komplexeren Um</w:t>
            </w:r>
            <w:r>
              <w:t>gebung</w:t>
            </w:r>
          </w:p>
        </w:tc>
        <w:tc>
          <w:tcPr>
            <w:tcW w:w="1787" w:type="dxa"/>
          </w:tcPr>
          <w:p w14:paraId="0E4BF137" w14:textId="77777777" w:rsidR="00893834" w:rsidRPr="00781DFB" w:rsidRDefault="00893834" w:rsidP="009A256B"/>
        </w:tc>
      </w:tr>
      <w:tr w:rsidR="00893834" w:rsidRPr="00781DFB" w14:paraId="31556021" w14:textId="77777777" w:rsidTr="00893834">
        <w:trPr>
          <w:trHeight w:val="571"/>
        </w:trPr>
        <w:tc>
          <w:tcPr>
            <w:tcW w:w="1937" w:type="dxa"/>
          </w:tcPr>
          <w:p w14:paraId="623DAF2C" w14:textId="70D6C758" w:rsidR="00893834" w:rsidRPr="00781DFB" w:rsidRDefault="00BB6A91" w:rsidP="009A256B">
            <w:r>
              <w:t>September 2022</w:t>
            </w:r>
          </w:p>
        </w:tc>
        <w:tc>
          <w:tcPr>
            <w:tcW w:w="5777" w:type="dxa"/>
          </w:tcPr>
          <w:p w14:paraId="1AB54836" w14:textId="77777777" w:rsidR="00893834" w:rsidRDefault="00BB6A91" w:rsidP="00CE3CC7">
            <w:pPr>
              <w:pStyle w:val="Listenabsatz"/>
              <w:numPr>
                <w:ilvl w:val="0"/>
                <w:numId w:val="7"/>
              </w:numPr>
            </w:pPr>
            <w:r>
              <w:t>Evaluation Fortschritt der schriftlichen Arbeit</w:t>
            </w:r>
          </w:p>
          <w:p w14:paraId="737621EE" w14:textId="65398B59" w:rsidR="00BB6A91" w:rsidRPr="00781DFB" w:rsidRDefault="00BB6A91" w:rsidP="00CE3CC7">
            <w:pPr>
              <w:pStyle w:val="Listenabsatz"/>
              <w:numPr>
                <w:ilvl w:val="0"/>
                <w:numId w:val="7"/>
              </w:numPr>
            </w:pPr>
            <w:r>
              <w:t>Evtl. Anpassung letzter Ziele</w:t>
            </w:r>
          </w:p>
        </w:tc>
        <w:tc>
          <w:tcPr>
            <w:tcW w:w="1787" w:type="dxa"/>
          </w:tcPr>
          <w:p w14:paraId="1600A20C" w14:textId="77777777" w:rsidR="00893834" w:rsidRPr="00781DFB" w:rsidRDefault="00893834" w:rsidP="009A256B"/>
        </w:tc>
      </w:tr>
      <w:tr w:rsidR="00893834" w:rsidRPr="00781DFB" w14:paraId="0ECE5381" w14:textId="77777777" w:rsidTr="00893834">
        <w:trPr>
          <w:trHeight w:val="571"/>
        </w:trPr>
        <w:tc>
          <w:tcPr>
            <w:tcW w:w="1937" w:type="dxa"/>
          </w:tcPr>
          <w:p w14:paraId="20AE6B68" w14:textId="420AE910" w:rsidR="00893834" w:rsidRPr="00781DFB" w:rsidRDefault="00E3669C" w:rsidP="009A256B">
            <w:r>
              <w:t>Oktober 2022</w:t>
            </w:r>
          </w:p>
        </w:tc>
        <w:tc>
          <w:tcPr>
            <w:tcW w:w="5777" w:type="dxa"/>
          </w:tcPr>
          <w:p w14:paraId="4E7FC526" w14:textId="77777777" w:rsidR="00893834" w:rsidRDefault="00E3669C" w:rsidP="00CE3CC7">
            <w:pPr>
              <w:pStyle w:val="Listenabsatz"/>
              <w:numPr>
                <w:ilvl w:val="0"/>
                <w:numId w:val="7"/>
              </w:numPr>
            </w:pPr>
            <w:r>
              <w:t>Erste Version abgeben</w:t>
            </w:r>
          </w:p>
          <w:p w14:paraId="5E5B3C43" w14:textId="4D4AED55" w:rsidR="00E3669C" w:rsidRPr="00781DFB" w:rsidRDefault="00E3669C" w:rsidP="00CE3CC7">
            <w:pPr>
              <w:pStyle w:val="Listenabsatz"/>
              <w:numPr>
                <w:ilvl w:val="0"/>
                <w:numId w:val="7"/>
              </w:numPr>
            </w:pPr>
          </w:p>
        </w:tc>
        <w:tc>
          <w:tcPr>
            <w:tcW w:w="1787" w:type="dxa"/>
          </w:tcPr>
          <w:p w14:paraId="6D23BB1E" w14:textId="77777777" w:rsidR="00893834" w:rsidRPr="00781DFB" w:rsidRDefault="00893834" w:rsidP="009A256B"/>
        </w:tc>
      </w:tr>
      <w:tr w:rsidR="00DC10F6" w:rsidRPr="00781DFB" w14:paraId="7C8C02F4" w14:textId="77777777" w:rsidTr="00893834">
        <w:trPr>
          <w:trHeight w:val="571"/>
        </w:trPr>
        <w:tc>
          <w:tcPr>
            <w:tcW w:w="1937" w:type="dxa"/>
          </w:tcPr>
          <w:p w14:paraId="1F5C4153" w14:textId="5FDEA220" w:rsidR="00DC10F6" w:rsidRDefault="00DC10F6" w:rsidP="009A256B">
            <w:r>
              <w:t>Bis Abgabe</w:t>
            </w:r>
          </w:p>
        </w:tc>
        <w:tc>
          <w:tcPr>
            <w:tcW w:w="5777" w:type="dxa"/>
          </w:tcPr>
          <w:p w14:paraId="695847F4" w14:textId="77777777" w:rsidR="00DC10F6" w:rsidRDefault="00DC10F6" w:rsidP="00CE3CC7">
            <w:pPr>
              <w:pStyle w:val="Listenabsatz"/>
              <w:numPr>
                <w:ilvl w:val="0"/>
                <w:numId w:val="7"/>
              </w:numPr>
            </w:pPr>
            <w:r>
              <w:t>Letzter Schliff</w:t>
            </w:r>
          </w:p>
          <w:p w14:paraId="3142DCF4" w14:textId="29025F11" w:rsidR="00DC10F6" w:rsidRDefault="00DC10F6" w:rsidP="00CE3CC7">
            <w:pPr>
              <w:pStyle w:val="Listenabsatz"/>
              <w:numPr>
                <w:ilvl w:val="0"/>
                <w:numId w:val="7"/>
              </w:numPr>
            </w:pPr>
            <w:r>
              <w:t>Modell + Software präsentabel machen</w:t>
            </w:r>
          </w:p>
        </w:tc>
        <w:tc>
          <w:tcPr>
            <w:tcW w:w="1787" w:type="dxa"/>
          </w:tcPr>
          <w:p w14:paraId="6D234146" w14:textId="77777777" w:rsidR="00DC10F6" w:rsidRPr="00781DFB" w:rsidRDefault="00DC10F6" w:rsidP="009A256B"/>
        </w:tc>
      </w:tr>
      <w:tr w:rsidR="005A404F" w:rsidRPr="00781DFB" w14:paraId="020628CC" w14:textId="77777777" w:rsidTr="00893834">
        <w:trPr>
          <w:trHeight w:val="571"/>
        </w:trPr>
        <w:tc>
          <w:tcPr>
            <w:tcW w:w="1937" w:type="dxa"/>
          </w:tcPr>
          <w:p w14:paraId="5455B384" w14:textId="5844D9FC" w:rsidR="005A404F" w:rsidRDefault="006F5026" w:rsidP="009A256B">
            <w:r>
              <w:t>Nach</w:t>
            </w:r>
            <w:r w:rsidR="005A404F">
              <w:t>-Abgabe</w:t>
            </w:r>
          </w:p>
        </w:tc>
        <w:tc>
          <w:tcPr>
            <w:tcW w:w="5777" w:type="dxa"/>
          </w:tcPr>
          <w:p w14:paraId="31E90C1F" w14:textId="77777777" w:rsidR="005A404F" w:rsidRDefault="005A404F" w:rsidP="00CE3CC7">
            <w:pPr>
              <w:pStyle w:val="Listenabsatz"/>
              <w:numPr>
                <w:ilvl w:val="0"/>
                <w:numId w:val="7"/>
              </w:numPr>
            </w:pPr>
            <w:r>
              <w:t>Erleichtert sein</w:t>
            </w:r>
          </w:p>
          <w:p w14:paraId="251BB41B" w14:textId="77777777" w:rsidR="005A404F" w:rsidRDefault="005A404F" w:rsidP="00CE3CC7">
            <w:pPr>
              <w:pStyle w:val="Listenabsatz"/>
              <w:numPr>
                <w:ilvl w:val="0"/>
                <w:numId w:val="7"/>
              </w:numPr>
            </w:pPr>
            <w:r>
              <w:t>Sich erinnern dass noch ein POSTER gemacht werden muss</w:t>
            </w:r>
          </w:p>
          <w:p w14:paraId="76D4A7BD" w14:textId="0E6ED644" w:rsidR="005A404F" w:rsidRDefault="006F5026" w:rsidP="00CE3CC7">
            <w:pPr>
              <w:pStyle w:val="Listenabsatz"/>
              <w:numPr>
                <w:ilvl w:val="0"/>
                <w:numId w:val="7"/>
              </w:numPr>
            </w:pPr>
            <w:r>
              <w:t>Präsentieren mit Stil</w:t>
            </w:r>
          </w:p>
        </w:tc>
        <w:tc>
          <w:tcPr>
            <w:tcW w:w="1787" w:type="dxa"/>
          </w:tcPr>
          <w:p w14:paraId="5734073A" w14:textId="77777777" w:rsidR="005A404F" w:rsidRPr="00781DFB" w:rsidRDefault="005A404F" w:rsidP="009A256B"/>
        </w:tc>
      </w:tr>
      <w:tr w:rsidR="006F5026" w:rsidRPr="00781DFB" w14:paraId="38AB2533" w14:textId="77777777" w:rsidTr="00893834">
        <w:trPr>
          <w:trHeight w:val="571"/>
        </w:trPr>
        <w:tc>
          <w:tcPr>
            <w:tcW w:w="1937" w:type="dxa"/>
          </w:tcPr>
          <w:p w14:paraId="4F9E58FD" w14:textId="4B3A2AE6" w:rsidR="006F5026" w:rsidRDefault="006F5026" w:rsidP="009A256B">
            <w:r>
              <w:t>Nach-Nach-Abgabe</w:t>
            </w:r>
          </w:p>
        </w:tc>
        <w:tc>
          <w:tcPr>
            <w:tcW w:w="5777" w:type="dxa"/>
          </w:tcPr>
          <w:p w14:paraId="08C8B323" w14:textId="3F330B0F" w:rsidR="006F5026" w:rsidRDefault="00EA66DA" w:rsidP="00CE3CC7">
            <w:pPr>
              <w:pStyle w:val="Listenabsatz"/>
              <w:numPr>
                <w:ilvl w:val="0"/>
                <w:numId w:val="7"/>
              </w:numPr>
            </w:pPr>
            <w:r>
              <w:t>Mojito geniessen</w:t>
            </w:r>
          </w:p>
        </w:tc>
        <w:tc>
          <w:tcPr>
            <w:tcW w:w="1787" w:type="dxa"/>
          </w:tcPr>
          <w:p w14:paraId="168CF54C" w14:textId="77777777" w:rsidR="006F5026" w:rsidRPr="00781DFB" w:rsidRDefault="006F5026" w:rsidP="009A256B"/>
        </w:tc>
      </w:tr>
    </w:tbl>
    <w:p w14:paraId="524B3D06" w14:textId="310E1155" w:rsidR="009A256B" w:rsidRDefault="009A256B" w:rsidP="009A256B"/>
    <w:p w14:paraId="3EFEDAB7" w14:textId="77777777" w:rsidR="00F7675E" w:rsidRDefault="00F7675E" w:rsidP="009A256B"/>
    <w:p w14:paraId="379C82C7" w14:textId="162460F9" w:rsidR="00F7675E" w:rsidRDefault="00F7675E" w:rsidP="00F7675E">
      <w:r>
        <w:t xml:space="preserve">*Ziele sollten fortlaufend je nach Fortschritt der MA angepasst werden. </w:t>
      </w:r>
      <w:r w:rsidR="007B2C50">
        <w:t>Ein Alternativplan wird dann formuliert.</w:t>
      </w:r>
    </w:p>
    <w:p w14:paraId="1AFA25E9" w14:textId="4167F637" w:rsidR="007B2C50" w:rsidRPr="00781DFB" w:rsidRDefault="007B2C50" w:rsidP="00F7675E">
      <w:r>
        <w:t>*Angaben ohne Gewähr</w:t>
      </w:r>
    </w:p>
    <w:sectPr w:rsidR="007B2C50" w:rsidRPr="00781DF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A8EF" w14:textId="77777777" w:rsidR="00F7309A" w:rsidRDefault="00F7309A" w:rsidP="007B2C50">
      <w:pPr>
        <w:spacing w:after="0" w:line="240" w:lineRule="auto"/>
      </w:pPr>
      <w:r>
        <w:separator/>
      </w:r>
    </w:p>
  </w:endnote>
  <w:endnote w:type="continuationSeparator" w:id="0">
    <w:p w14:paraId="4792992E" w14:textId="77777777" w:rsidR="00F7309A" w:rsidRDefault="00F7309A" w:rsidP="007B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4439" w14:textId="77777777" w:rsidR="00F7309A" w:rsidRDefault="00F7309A" w:rsidP="007B2C50">
      <w:pPr>
        <w:spacing w:after="0" w:line="240" w:lineRule="auto"/>
      </w:pPr>
      <w:r>
        <w:separator/>
      </w:r>
    </w:p>
  </w:footnote>
  <w:footnote w:type="continuationSeparator" w:id="0">
    <w:p w14:paraId="7266B748" w14:textId="77777777" w:rsidR="00F7309A" w:rsidRDefault="00F7309A" w:rsidP="007B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4E8A" w14:textId="468AFA53" w:rsidR="007B2C50" w:rsidRDefault="007B2C50">
    <w:pPr>
      <w:pStyle w:val="Kopfzeile"/>
    </w:pPr>
    <w:r>
      <w:t>Dimetri Chau</w:t>
    </w:r>
    <w:r>
      <w:ptab w:relativeTo="margin" w:alignment="center" w:leader="none"/>
    </w:r>
    <w:r>
      <w:t>Gymnasium Bäumlihof</w:t>
    </w:r>
    <w:r>
      <w:ptab w:relativeTo="margin" w:alignment="right" w:leader="none"/>
    </w:r>
    <w:r>
      <w:t>01.0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2F2"/>
    <w:multiLevelType w:val="hybridMultilevel"/>
    <w:tmpl w:val="CDE08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2472"/>
    <w:multiLevelType w:val="hybridMultilevel"/>
    <w:tmpl w:val="CB24D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2F7"/>
    <w:multiLevelType w:val="hybridMultilevel"/>
    <w:tmpl w:val="F500C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FF8"/>
    <w:multiLevelType w:val="hybridMultilevel"/>
    <w:tmpl w:val="A1667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65FE"/>
    <w:multiLevelType w:val="hybridMultilevel"/>
    <w:tmpl w:val="33CCA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D4F"/>
    <w:multiLevelType w:val="hybridMultilevel"/>
    <w:tmpl w:val="49105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90430"/>
    <w:multiLevelType w:val="hybridMultilevel"/>
    <w:tmpl w:val="A470E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75A5"/>
    <w:multiLevelType w:val="hybridMultilevel"/>
    <w:tmpl w:val="36082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56B"/>
    <w:rsid w:val="000052E7"/>
    <w:rsid w:val="000504A3"/>
    <w:rsid w:val="001853B6"/>
    <w:rsid w:val="00334CA5"/>
    <w:rsid w:val="005A404F"/>
    <w:rsid w:val="006F5026"/>
    <w:rsid w:val="00781DFB"/>
    <w:rsid w:val="007B2C50"/>
    <w:rsid w:val="00866E32"/>
    <w:rsid w:val="00893834"/>
    <w:rsid w:val="009A256B"/>
    <w:rsid w:val="009E0175"/>
    <w:rsid w:val="00BB6A91"/>
    <w:rsid w:val="00CB32D3"/>
    <w:rsid w:val="00CC376D"/>
    <w:rsid w:val="00CE3CC7"/>
    <w:rsid w:val="00D3545D"/>
    <w:rsid w:val="00DC10F6"/>
    <w:rsid w:val="00E3669C"/>
    <w:rsid w:val="00E41022"/>
    <w:rsid w:val="00EA66DA"/>
    <w:rsid w:val="00F7309A"/>
    <w:rsid w:val="00F7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70F43"/>
  <w15:chartTrackingRefBased/>
  <w15:docId w15:val="{086CD992-8B97-49FF-8762-075DC97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2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A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5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C50"/>
  </w:style>
  <w:style w:type="paragraph" w:styleId="Fuzeile">
    <w:name w:val="footer"/>
    <w:basedOn w:val="Standard"/>
    <w:link w:val="FuzeileZchn"/>
    <w:uiPriority w:val="99"/>
    <w:unhideWhenUsed/>
    <w:rsid w:val="007B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E90-4918-4D94-B76A-6E3452B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tri Chau</dc:creator>
  <cp:keywords/>
  <dc:description/>
  <cp:lastModifiedBy>Dimetri Chau</cp:lastModifiedBy>
  <cp:revision>19</cp:revision>
  <dcterms:created xsi:type="dcterms:W3CDTF">2022-01-27T15:57:00Z</dcterms:created>
  <dcterms:modified xsi:type="dcterms:W3CDTF">2022-04-01T06:41:00Z</dcterms:modified>
</cp:coreProperties>
</file>